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F3" w:rsidRPr="00295712" w:rsidRDefault="002445F3" w:rsidP="002445F3">
      <w:pPr>
        <w:pStyle w:val="2"/>
        <w:spacing w:line="228" w:lineRule="auto"/>
        <w:ind w:left="-142" w:firstLine="0"/>
        <w:rPr>
          <w:b/>
          <w:sz w:val="16"/>
          <w:szCs w:val="16"/>
        </w:rPr>
      </w:pPr>
    </w:p>
    <w:tbl>
      <w:tblPr>
        <w:tblW w:w="9892" w:type="dxa"/>
        <w:tblCellSpacing w:w="0" w:type="dxa"/>
        <w:tblInd w:w="-636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2445F3" w:rsidRPr="003A3C01" w:rsidTr="0044028F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2445F3" w:rsidRPr="003A3C01" w:rsidTr="004402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2445F3" w:rsidRPr="003A3C01" w:rsidTr="004402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445F3" w:rsidRPr="003A3C01" w:rsidRDefault="002445F3" w:rsidP="004402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445F3" w:rsidRPr="003A3C01" w:rsidTr="004402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445F3" w:rsidRPr="003A3C01" w:rsidTr="004402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445F3" w:rsidRPr="003A3C01" w:rsidTr="004402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  <w:gridCol w:w="212"/>
                    <w:gridCol w:w="4054"/>
                  </w:tblGrid>
                  <w:tr w:rsidR="002445F3" w:rsidRPr="003A3C01" w:rsidTr="004402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6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445F3" w:rsidRPr="003A3C01" w:rsidTr="004402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FA4031" w:rsidRDefault="008922F6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445F3" w:rsidRPr="003A3C01" w:rsidTr="004402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45F3" w:rsidRPr="003A3C01" w:rsidTr="004402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445F3" w:rsidRPr="003A3C01" w:rsidTr="004402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733993" w:rsidP="0073399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3993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олжский ПАО Банк «ФК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Открытие» </w:t>
                        </w:r>
                        <w:r w:rsidR="002445F3"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gramEnd"/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445F3" w:rsidRPr="003A3C01" w:rsidTr="004402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45F3" w:rsidRPr="003A3C01" w:rsidTr="004402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445F3" w:rsidRPr="003A3C01" w:rsidTr="004402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445F3" w:rsidRPr="003A3C01" w:rsidTr="004402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445F3" w:rsidRPr="003A3C01" w:rsidTr="004402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445F3" w:rsidRPr="003A3C01" w:rsidTr="004402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445F3" w:rsidRPr="003A3C01" w:rsidTr="004402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2445F3" w:rsidRPr="003A3C01" w:rsidTr="004402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445F3" w:rsidRPr="003A3C01" w:rsidRDefault="002445F3" w:rsidP="004402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F3" w:rsidRPr="003A3C01" w:rsidTr="0044028F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445F3" w:rsidRPr="003A3C01" w:rsidRDefault="002445F3" w:rsidP="0044028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445F3" w:rsidRPr="003A3C01" w:rsidTr="004402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445F3" w:rsidRPr="003A3C01" w:rsidTr="004402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445F3" w:rsidRPr="003A3C01" w:rsidTr="004402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2445F3" w:rsidRPr="003A3C01" w:rsidTr="004402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445F3" w:rsidRPr="003A3C01" w:rsidTr="008922F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FA4031" w:rsidRDefault="008922F6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445F3" w:rsidRPr="003A3C01" w:rsidTr="004402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45F3" w:rsidRPr="003A3C01" w:rsidTr="004402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445F3" w:rsidRPr="003A3C01" w:rsidTr="004402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73399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3993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олжский ПАО Банк «ФК Открытие» 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445F3" w:rsidRPr="003A3C01" w:rsidTr="004402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45F3" w:rsidRPr="003A3C01" w:rsidTr="004402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445F3" w:rsidRPr="003A3C01" w:rsidTr="004402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445F3" w:rsidRPr="003A3C01" w:rsidTr="004402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445F3" w:rsidRPr="003A3C01" w:rsidRDefault="002445F3" w:rsidP="004402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445F3" w:rsidRPr="003A3C01" w:rsidTr="004402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445F3" w:rsidRPr="003A3C01" w:rsidTr="004402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445F3" w:rsidRPr="003A3C01" w:rsidTr="004402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5F3" w:rsidRPr="003A3C01" w:rsidTr="004402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445F3" w:rsidRPr="003A3C01" w:rsidRDefault="002445F3" w:rsidP="004402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2445F3" w:rsidRPr="003A3C01" w:rsidTr="004402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445F3" w:rsidRPr="003A3C01" w:rsidTr="004402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445F3" w:rsidRPr="003A3C01" w:rsidRDefault="002445F3" w:rsidP="00440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445F3" w:rsidRPr="003A3C01" w:rsidRDefault="002445F3" w:rsidP="004402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45F3" w:rsidRPr="003A3C01" w:rsidRDefault="002445F3" w:rsidP="004402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5F3" w:rsidRPr="009A41D0" w:rsidRDefault="002445F3" w:rsidP="006028E9">
      <w:pPr>
        <w:pStyle w:val="2"/>
        <w:spacing w:line="228" w:lineRule="auto"/>
        <w:ind w:left="-993" w:firstLine="0"/>
        <w:rPr>
          <w:i/>
        </w:rPr>
      </w:pPr>
    </w:p>
    <w:sectPr w:rsidR="002445F3" w:rsidRPr="009A41D0" w:rsidSect="001B76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B358ED"/>
    <w:multiLevelType w:val="hybridMultilevel"/>
    <w:tmpl w:val="616E2B22"/>
    <w:lvl w:ilvl="0" w:tplc="06C0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779E8"/>
    <w:multiLevelType w:val="hybridMultilevel"/>
    <w:tmpl w:val="119E3226"/>
    <w:lvl w:ilvl="0" w:tplc="6A3AC6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C0074"/>
    <w:multiLevelType w:val="hybridMultilevel"/>
    <w:tmpl w:val="FD24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E1"/>
    <w:rsid w:val="00052EA6"/>
    <w:rsid w:val="00084AE5"/>
    <w:rsid w:val="000A1710"/>
    <w:rsid w:val="000D5759"/>
    <w:rsid w:val="000E1059"/>
    <w:rsid w:val="000E13E1"/>
    <w:rsid w:val="00126D14"/>
    <w:rsid w:val="00184A85"/>
    <w:rsid w:val="001B7682"/>
    <w:rsid w:val="002445F3"/>
    <w:rsid w:val="00244813"/>
    <w:rsid w:val="0027675E"/>
    <w:rsid w:val="002E78AE"/>
    <w:rsid w:val="0033687C"/>
    <w:rsid w:val="00345B3D"/>
    <w:rsid w:val="00347799"/>
    <w:rsid w:val="003812B7"/>
    <w:rsid w:val="003879D2"/>
    <w:rsid w:val="003A1880"/>
    <w:rsid w:val="003C2A46"/>
    <w:rsid w:val="00417B95"/>
    <w:rsid w:val="00421DA7"/>
    <w:rsid w:val="00442083"/>
    <w:rsid w:val="00463F7C"/>
    <w:rsid w:val="0048015C"/>
    <w:rsid w:val="004C274C"/>
    <w:rsid w:val="004C772D"/>
    <w:rsid w:val="004D4DE6"/>
    <w:rsid w:val="004D742C"/>
    <w:rsid w:val="004E5F0C"/>
    <w:rsid w:val="00511C0A"/>
    <w:rsid w:val="005278A6"/>
    <w:rsid w:val="005744F3"/>
    <w:rsid w:val="00581DAD"/>
    <w:rsid w:val="00583919"/>
    <w:rsid w:val="00584E72"/>
    <w:rsid w:val="0059734C"/>
    <w:rsid w:val="005A6CFA"/>
    <w:rsid w:val="005C7D66"/>
    <w:rsid w:val="005D19BB"/>
    <w:rsid w:val="00601A25"/>
    <w:rsid w:val="006028E9"/>
    <w:rsid w:val="00695114"/>
    <w:rsid w:val="006A2298"/>
    <w:rsid w:val="006B28C8"/>
    <w:rsid w:val="006B2B1B"/>
    <w:rsid w:val="006C224F"/>
    <w:rsid w:val="006E1725"/>
    <w:rsid w:val="00732902"/>
    <w:rsid w:val="00733993"/>
    <w:rsid w:val="00743BB4"/>
    <w:rsid w:val="0076276F"/>
    <w:rsid w:val="00763375"/>
    <w:rsid w:val="00764215"/>
    <w:rsid w:val="00773A49"/>
    <w:rsid w:val="0078283D"/>
    <w:rsid w:val="007E56F8"/>
    <w:rsid w:val="007F0FFF"/>
    <w:rsid w:val="00822674"/>
    <w:rsid w:val="00837385"/>
    <w:rsid w:val="00844362"/>
    <w:rsid w:val="008922F6"/>
    <w:rsid w:val="008A00A0"/>
    <w:rsid w:val="008C0A40"/>
    <w:rsid w:val="008C27CA"/>
    <w:rsid w:val="008D13C3"/>
    <w:rsid w:val="008D3710"/>
    <w:rsid w:val="008F0100"/>
    <w:rsid w:val="009312BA"/>
    <w:rsid w:val="00931775"/>
    <w:rsid w:val="00990C14"/>
    <w:rsid w:val="009B1CEC"/>
    <w:rsid w:val="009C21A2"/>
    <w:rsid w:val="009C6E31"/>
    <w:rsid w:val="00A0242D"/>
    <w:rsid w:val="00A43863"/>
    <w:rsid w:val="00A64D6C"/>
    <w:rsid w:val="00A76381"/>
    <w:rsid w:val="00AA5B79"/>
    <w:rsid w:val="00AC5D85"/>
    <w:rsid w:val="00B02439"/>
    <w:rsid w:val="00B2169A"/>
    <w:rsid w:val="00B50EB8"/>
    <w:rsid w:val="00B73EAE"/>
    <w:rsid w:val="00B9306F"/>
    <w:rsid w:val="00B95ABD"/>
    <w:rsid w:val="00BB7E26"/>
    <w:rsid w:val="00BE1DD4"/>
    <w:rsid w:val="00BF291C"/>
    <w:rsid w:val="00C25031"/>
    <w:rsid w:val="00C5396D"/>
    <w:rsid w:val="00C57126"/>
    <w:rsid w:val="00C60922"/>
    <w:rsid w:val="00C646EF"/>
    <w:rsid w:val="00C6634A"/>
    <w:rsid w:val="00C733B0"/>
    <w:rsid w:val="00C94649"/>
    <w:rsid w:val="00CB76A3"/>
    <w:rsid w:val="00CC6296"/>
    <w:rsid w:val="00D73BC1"/>
    <w:rsid w:val="00D7692D"/>
    <w:rsid w:val="00D76CDD"/>
    <w:rsid w:val="00D933EE"/>
    <w:rsid w:val="00D96AD7"/>
    <w:rsid w:val="00DD4461"/>
    <w:rsid w:val="00E31DBA"/>
    <w:rsid w:val="00E41D31"/>
    <w:rsid w:val="00E83619"/>
    <w:rsid w:val="00E94A86"/>
    <w:rsid w:val="00F07A5B"/>
    <w:rsid w:val="00F14263"/>
    <w:rsid w:val="00F24AC7"/>
    <w:rsid w:val="00F34B14"/>
    <w:rsid w:val="00F63B01"/>
    <w:rsid w:val="00FB0A65"/>
    <w:rsid w:val="00FC191C"/>
    <w:rsid w:val="00FC3BC6"/>
    <w:rsid w:val="00FD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9E0C2-5FBC-43A9-B0F1-B2C59FB5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B9306F"/>
    <w:pPr>
      <w:ind w:left="720"/>
      <w:contextualSpacing/>
    </w:pPr>
  </w:style>
  <w:style w:type="paragraph" w:styleId="20">
    <w:name w:val="Body Text 2"/>
    <w:basedOn w:val="a"/>
    <w:link w:val="21"/>
    <w:rsid w:val="00B9306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B9306F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D508-31DE-4690-9A4A-38DEB2D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4</cp:revision>
  <cp:lastPrinted>2014-11-25T12:42:00Z</cp:lastPrinted>
  <dcterms:created xsi:type="dcterms:W3CDTF">2017-04-29T17:36:00Z</dcterms:created>
  <dcterms:modified xsi:type="dcterms:W3CDTF">2018-08-27T14:41:00Z</dcterms:modified>
</cp:coreProperties>
</file>